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,</w:t>
      </w:r>
    </w:p>
    <w:p w:rsid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0AFB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1E0AFB">
        <w:rPr>
          <w:rFonts w:ascii="Times New Roman" w:hAnsi="Times New Roman" w:cs="Times New Roman"/>
          <w:b/>
          <w:sz w:val="24"/>
          <w:szCs w:val="24"/>
        </w:rPr>
        <w:t xml:space="preserve"> должности  муниципальной службы в администрации </w:t>
      </w:r>
      <w:r w:rsidR="00213408">
        <w:rPr>
          <w:rFonts w:ascii="Times New Roman" w:hAnsi="Times New Roman" w:cs="Times New Roman"/>
          <w:b/>
          <w:sz w:val="24"/>
          <w:szCs w:val="24"/>
        </w:rPr>
        <w:t>Орошаемого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 Саратовской области, и членов их семей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1E0AFB" w:rsidRPr="001E0AFB">
        <w:rPr>
          <w:rFonts w:ascii="Times New Roman" w:hAnsi="Times New Roman" w:cs="Times New Roman"/>
          <w:b/>
          <w:sz w:val="24"/>
          <w:szCs w:val="24"/>
        </w:rPr>
        <w:t>6 года по 31 декабря 2016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5673" w:rsidRPr="001E0AFB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418"/>
        <w:gridCol w:w="1701"/>
        <w:gridCol w:w="1276"/>
        <w:gridCol w:w="1984"/>
        <w:gridCol w:w="1134"/>
        <w:gridCol w:w="1134"/>
        <w:gridCol w:w="1276"/>
        <w:gridCol w:w="1559"/>
        <w:gridCol w:w="992"/>
        <w:gridCol w:w="993"/>
        <w:gridCol w:w="1701"/>
      </w:tblGrid>
      <w:tr w:rsidR="00751E06" w:rsidRPr="00CF78B3" w:rsidTr="00C76AFE">
        <w:trPr>
          <w:trHeight w:val="660"/>
        </w:trPr>
        <w:tc>
          <w:tcPr>
            <w:tcW w:w="567" w:type="dxa"/>
            <w:vMerge w:val="restart"/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№</w:t>
            </w:r>
          </w:p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F78B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  <w:vMerge w:val="restart"/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екла</w:t>
            </w:r>
            <w:r w:rsidR="001E0AFB" w:rsidRPr="00CF78B3">
              <w:rPr>
                <w:rFonts w:ascii="Times New Roman" w:hAnsi="Times New Roman" w:cs="Times New Roman"/>
                <w:b/>
              </w:rPr>
              <w:t>рированный годовой доход за 2016</w:t>
            </w:r>
            <w:r w:rsidRPr="00CF78B3">
              <w:rPr>
                <w:rFonts w:ascii="Times New Roman" w:hAnsi="Times New Roman" w:cs="Times New Roman"/>
                <w:b/>
              </w:rPr>
              <w:t xml:space="preserve"> год (рублей)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751E06" w:rsidRPr="00CF78B3" w:rsidRDefault="00751E06" w:rsidP="003A2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751E06" w:rsidRPr="00CF78B3" w:rsidRDefault="00751E06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  <w:r w:rsidR="00DF5BC5" w:rsidRPr="00CF78B3">
              <w:rPr>
                <w:rFonts w:ascii="Times New Roman" w:hAnsi="Times New Roman" w:cs="Times New Roman"/>
                <w:b/>
                <w:color w:val="00000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751E06" w:rsidRPr="00CF78B3" w:rsidRDefault="00DF5BC5" w:rsidP="00DF5BC5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  <w:color w:val="00000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A28DC" w:rsidRPr="001E0AFB" w:rsidTr="00C76AFE">
        <w:trPr>
          <w:cantSplit/>
          <w:trHeight w:val="1134"/>
        </w:trPr>
        <w:tc>
          <w:tcPr>
            <w:tcW w:w="567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CF78B3" w:rsidRPr="00213408" w:rsidRDefault="00CF78B3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Т</w:t>
            </w:r>
            <w:r w:rsidR="00DF5BC5" w:rsidRPr="00213408">
              <w:rPr>
                <w:rFonts w:ascii="Times New Roman" w:hAnsi="Times New Roman" w:cs="Times New Roman"/>
                <w:b/>
              </w:rPr>
              <w:t>ранспортные средства</w:t>
            </w:r>
          </w:p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  <w:color w:val="00000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DF5BC5" w:rsidRPr="00213408" w:rsidRDefault="00DF5BC5" w:rsidP="00C76AF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F5BC5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8DC" w:rsidRPr="001E0AFB" w:rsidTr="00C76AFE">
        <w:tc>
          <w:tcPr>
            <w:tcW w:w="567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63156" w:rsidRPr="001E0AFB" w:rsidRDefault="00DF5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644" w:rsidRPr="00BA45C9" w:rsidTr="00C76AFE">
        <w:tc>
          <w:tcPr>
            <w:tcW w:w="567" w:type="dxa"/>
            <w:vMerge w:val="restart"/>
          </w:tcPr>
          <w:p w:rsidR="00045644" w:rsidRPr="00BA45C9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45644" w:rsidRPr="00BA45C9" w:rsidRDefault="00045644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Захарова </w:t>
            </w:r>
            <w:proofErr w:type="spellStart"/>
            <w:r w:rsidRPr="00BA45C9">
              <w:rPr>
                <w:rFonts w:ascii="Times New Roman" w:hAnsi="Times New Roman" w:cs="Times New Roman"/>
              </w:rPr>
              <w:t>Нурганом</w:t>
            </w:r>
            <w:proofErr w:type="spellEnd"/>
            <w:r w:rsidRPr="00BA45C9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701" w:type="dxa"/>
          </w:tcPr>
          <w:p w:rsidR="00045644" w:rsidRPr="00BA45C9" w:rsidRDefault="00045644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Глава администрации Орошаемого МО</w:t>
            </w:r>
          </w:p>
        </w:tc>
        <w:tc>
          <w:tcPr>
            <w:tcW w:w="1276" w:type="dxa"/>
          </w:tcPr>
          <w:p w:rsidR="00045644" w:rsidRPr="00BA45C9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397 299,16</w:t>
            </w:r>
          </w:p>
        </w:tc>
        <w:tc>
          <w:tcPr>
            <w:tcW w:w="1984" w:type="dxa"/>
          </w:tcPr>
          <w:p w:rsidR="00045644" w:rsidRPr="00BA45C9" w:rsidRDefault="00045644" w:rsidP="00CF78B3">
            <w:pPr>
              <w:ind w:right="-108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</w:tcPr>
          <w:p w:rsidR="00045644" w:rsidRPr="00BA45C9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260000/</w:t>
            </w:r>
          </w:p>
          <w:p w:rsidR="00045644" w:rsidRPr="00BA45C9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27170000</w:t>
            </w:r>
          </w:p>
        </w:tc>
        <w:tc>
          <w:tcPr>
            <w:tcW w:w="1134" w:type="dxa"/>
          </w:tcPr>
          <w:p w:rsidR="00045644" w:rsidRPr="00BA45C9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45644" w:rsidRPr="00BA45C9" w:rsidRDefault="00045644" w:rsidP="00AC0AF6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45644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Часть жилого дома</w:t>
            </w:r>
          </w:p>
          <w:p w:rsidR="00733959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33959" w:rsidRPr="00BA45C9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45644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  <w:p w:rsidR="00733959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33959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33959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33959" w:rsidRPr="00BA45C9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52</w:t>
            </w:r>
          </w:p>
        </w:tc>
        <w:tc>
          <w:tcPr>
            <w:tcW w:w="993" w:type="dxa"/>
          </w:tcPr>
          <w:p w:rsidR="00045644" w:rsidRDefault="00045644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Россия </w:t>
            </w:r>
          </w:p>
          <w:p w:rsidR="00733959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33959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33959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33959" w:rsidRPr="00BA45C9" w:rsidRDefault="00733959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045644" w:rsidRPr="00BA45C9" w:rsidRDefault="00045644" w:rsidP="00AC0AF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644" w:rsidRPr="00BA45C9" w:rsidTr="00C76AFE">
        <w:tc>
          <w:tcPr>
            <w:tcW w:w="567" w:type="dxa"/>
            <w:vMerge/>
          </w:tcPr>
          <w:p w:rsidR="00045644" w:rsidRPr="00BA45C9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5644" w:rsidRPr="00BA45C9" w:rsidRDefault="00045644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045644" w:rsidRPr="00BA45C9" w:rsidRDefault="00045644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5644" w:rsidRPr="00BA45C9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715,53</w:t>
            </w:r>
          </w:p>
        </w:tc>
        <w:tc>
          <w:tcPr>
            <w:tcW w:w="1984" w:type="dxa"/>
          </w:tcPr>
          <w:p w:rsidR="00045644" w:rsidRDefault="00045644" w:rsidP="00CF78B3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Часть жилого дома</w:t>
            </w:r>
            <w:r>
              <w:rPr>
                <w:rFonts w:ascii="Times New Roman" w:hAnsi="Times New Roman" w:cs="Times New Roman"/>
              </w:rPr>
              <w:t xml:space="preserve"> (общая совместная собственность)</w:t>
            </w:r>
          </w:p>
          <w:p w:rsidR="00045644" w:rsidRDefault="00045644" w:rsidP="00CF78B3">
            <w:pPr>
              <w:rPr>
                <w:rFonts w:ascii="Times New Roman" w:hAnsi="Times New Roman" w:cs="Times New Roman"/>
              </w:rPr>
            </w:pPr>
          </w:p>
          <w:p w:rsidR="00733959" w:rsidRDefault="00045644" w:rsidP="00733959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Земельный </w:t>
            </w:r>
            <w:r w:rsidRPr="00BA45C9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r w:rsidR="00733959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  <w:p w:rsidR="00733959" w:rsidRDefault="00733959" w:rsidP="00733959">
            <w:pPr>
              <w:rPr>
                <w:rFonts w:ascii="Times New Roman" w:hAnsi="Times New Roman" w:cs="Times New Roman"/>
              </w:rPr>
            </w:pPr>
          </w:p>
          <w:p w:rsidR="00045644" w:rsidRPr="00BA45C9" w:rsidRDefault="00733959" w:rsidP="00733959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  <w:r w:rsidRPr="00BA45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5</w:t>
            </w:r>
          </w:p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33959" w:rsidRDefault="0073395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4,52</w:t>
            </w:r>
          </w:p>
          <w:p w:rsidR="00733959" w:rsidRDefault="0073395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33959" w:rsidRDefault="0073395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33959" w:rsidRDefault="0073395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33959" w:rsidRPr="00BA45C9" w:rsidRDefault="00733959" w:rsidP="00733959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260000/</w:t>
            </w:r>
          </w:p>
          <w:p w:rsidR="00733959" w:rsidRPr="00BA45C9" w:rsidRDefault="00733959" w:rsidP="00733959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27170000</w:t>
            </w:r>
          </w:p>
        </w:tc>
        <w:tc>
          <w:tcPr>
            <w:tcW w:w="1134" w:type="dxa"/>
          </w:tcPr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33959" w:rsidRDefault="0073395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33959" w:rsidRDefault="0073395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33959" w:rsidRDefault="0073395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33959" w:rsidRDefault="0073395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33959" w:rsidRPr="00BA45C9" w:rsidRDefault="00733959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045644" w:rsidRPr="00BA45C9" w:rsidRDefault="00045644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21013</w:t>
            </w:r>
          </w:p>
        </w:tc>
        <w:tc>
          <w:tcPr>
            <w:tcW w:w="1559" w:type="dxa"/>
          </w:tcPr>
          <w:p w:rsidR="00045644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33959" w:rsidRPr="00BA45C9" w:rsidRDefault="00733959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5644" w:rsidRDefault="00045644" w:rsidP="00CF78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CF78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CF78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CF78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CF78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Pr="00BA45C9" w:rsidRDefault="00045644" w:rsidP="00CF78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5644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45644" w:rsidRPr="00BA45C9" w:rsidRDefault="00045644" w:rsidP="00CF78B3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45644" w:rsidRPr="00BA45C9" w:rsidRDefault="00045644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76AFE">
        <w:trPr>
          <w:trHeight w:val="1101"/>
        </w:trPr>
        <w:tc>
          <w:tcPr>
            <w:tcW w:w="567" w:type="dxa"/>
            <w:vMerge w:val="restart"/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Дмитриевна</w:t>
            </w:r>
          </w:p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BA45C9">
              <w:rPr>
                <w:rFonts w:ascii="Times New Roman" w:hAnsi="Times New Roman" w:cs="Times New Roman"/>
              </w:rPr>
              <w:t xml:space="preserve">специалист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14,45</w:t>
            </w: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5BB1" w:rsidRPr="00BA45C9" w:rsidRDefault="00295BB1" w:rsidP="00045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BB1" w:rsidRPr="00BA45C9" w:rsidRDefault="00295BB1" w:rsidP="00C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5BB1" w:rsidRDefault="00295BB1" w:rsidP="0014040E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14040E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 xml:space="preserve">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76AFE">
        <w:trPr>
          <w:trHeight w:val="1874"/>
        </w:trPr>
        <w:tc>
          <w:tcPr>
            <w:tcW w:w="567" w:type="dxa"/>
            <w:vMerge/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супруг</w:t>
            </w:r>
          </w:p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BA45C9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BA45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BA45C9">
              <w:rPr>
                <w:rFonts w:ascii="Times New Roman" w:hAnsi="Times New Roman" w:cs="Times New Roman"/>
              </w:rPr>
              <w:t>,3</w:t>
            </w: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  <w:p w:rsidR="00295BB1" w:rsidRPr="00BA45C9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C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A45C9">
              <w:rPr>
                <w:rFonts w:ascii="Times New Roman" w:hAnsi="Times New Roman" w:cs="Times New Roman"/>
              </w:rPr>
              <w:t>АЗ-</w:t>
            </w:r>
            <w:r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73395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76AFE">
        <w:trPr>
          <w:trHeight w:val="570"/>
        </w:trPr>
        <w:tc>
          <w:tcPr>
            <w:tcW w:w="567" w:type="dxa"/>
            <w:vMerge/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1563B3">
            <w:pPr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C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BB1" w:rsidRPr="00BA45C9" w:rsidTr="00C76AFE">
        <w:trPr>
          <w:trHeight w:val="313"/>
        </w:trPr>
        <w:tc>
          <w:tcPr>
            <w:tcW w:w="567" w:type="dxa"/>
            <w:vMerge/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5BB1" w:rsidRPr="00BA45C9" w:rsidRDefault="00295BB1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5BB1" w:rsidRDefault="00295BB1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5BB1" w:rsidRDefault="00295BB1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5BB1" w:rsidRDefault="00295BB1" w:rsidP="00156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5BB1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5BB1" w:rsidRPr="00BA45C9" w:rsidRDefault="00295BB1" w:rsidP="00156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5BB1" w:rsidRDefault="00295BB1" w:rsidP="00C54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  <w:p w:rsidR="00295BB1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295BB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1563B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5BB1" w:rsidRPr="00BA45C9" w:rsidRDefault="00295BB1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AA" w:rsidRPr="00DC5BAA" w:rsidTr="00C76AFE">
        <w:trPr>
          <w:trHeight w:val="1956"/>
        </w:trPr>
        <w:tc>
          <w:tcPr>
            <w:tcW w:w="567" w:type="dxa"/>
            <w:vMerge w:val="restart"/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  <w:proofErr w:type="spellStart"/>
            <w:r w:rsidRPr="00DC5BAA">
              <w:rPr>
                <w:rFonts w:ascii="Times New Roman" w:hAnsi="Times New Roman" w:cs="Times New Roman"/>
              </w:rPr>
              <w:t>Янкина</w:t>
            </w:r>
            <w:proofErr w:type="spellEnd"/>
            <w:r w:rsidRPr="00DC5BAA">
              <w:rPr>
                <w:rFonts w:ascii="Times New Roman" w:hAnsi="Times New Roman" w:cs="Times New Roman"/>
              </w:rPr>
              <w:t xml:space="preserve"> Нина Ивановна</w:t>
            </w: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5BAA" w:rsidRPr="00DC5BAA" w:rsidRDefault="00DC5BAA" w:rsidP="007558E8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Ведущий  специали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5BAA" w:rsidRPr="00DC5BAA" w:rsidRDefault="00DC5BAA" w:rsidP="007C6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735,50</w:t>
            </w: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C5BAA" w:rsidRPr="00DC5BAA" w:rsidRDefault="00DC5BAA" w:rsidP="009136B8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индивидуальная)</w:t>
            </w:r>
          </w:p>
          <w:p w:rsidR="00DC5BAA" w:rsidRPr="00DC5BAA" w:rsidRDefault="00DC5BAA" w:rsidP="009136B8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9136B8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DC5BAA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C5BAA" w:rsidRDefault="00DC5BAA" w:rsidP="009136B8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9136B8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DC5BAA" w:rsidRP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5BAA" w:rsidRPr="00DC5BAA" w:rsidTr="00C76AFE">
        <w:trPr>
          <w:trHeight w:val="2106"/>
        </w:trPr>
        <w:tc>
          <w:tcPr>
            <w:tcW w:w="567" w:type="dxa"/>
            <w:vMerge/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5BAA" w:rsidRPr="00DC5BAA" w:rsidRDefault="00DC5BAA" w:rsidP="00755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 Часть жилого дома</w:t>
            </w:r>
          </w:p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C76AFE" w:rsidRPr="00DC5BAA" w:rsidRDefault="00C76AFE" w:rsidP="00DC5BAA">
            <w:pPr>
              <w:rPr>
                <w:rFonts w:ascii="Times New Roman" w:hAnsi="Times New Roman" w:cs="Times New Roman"/>
              </w:rPr>
            </w:pPr>
          </w:p>
          <w:p w:rsidR="00C76AFE" w:rsidRDefault="00DC5BAA" w:rsidP="00DC5BA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</w:t>
            </w:r>
          </w:p>
          <w:p w:rsidR="00DC5BAA" w:rsidRDefault="00DC5BAA" w:rsidP="00DC5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</w:t>
            </w:r>
            <w:r w:rsidR="00C76AFE">
              <w:rPr>
                <w:rFonts w:ascii="Times New Roman" w:hAnsi="Times New Roman" w:cs="Times New Roman"/>
              </w:rPr>
              <w:t>)</w:t>
            </w:r>
          </w:p>
          <w:p w:rsidR="00C76AFE" w:rsidRPr="00DC5BAA" w:rsidRDefault="00C76AFE" w:rsidP="00DC5BAA">
            <w:pPr>
              <w:rPr>
                <w:rFonts w:ascii="Times New Roman" w:hAnsi="Times New Roman" w:cs="Times New Roman"/>
              </w:rPr>
            </w:pPr>
          </w:p>
          <w:p w:rsidR="00DC5BAA" w:rsidRDefault="00C76AFE" w:rsidP="00DC5BA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  <w:p w:rsidR="00C76AFE" w:rsidRDefault="00C76AFE" w:rsidP="00DC5BAA">
            <w:pPr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DC5BA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/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46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04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5BAA" w:rsidRDefault="00DC5BA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  <w:p w:rsidR="00C76AFE" w:rsidRDefault="00C76AFE" w:rsidP="00AF6BFA">
            <w:pPr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AF6BFA">
            <w:pPr>
              <w:rPr>
                <w:rFonts w:ascii="Times New Roman" w:hAnsi="Times New Roman" w:cs="Times New Roman"/>
              </w:rPr>
            </w:pP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C5BAA" w:rsidRPr="00DC5BAA" w:rsidRDefault="00DC5BA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5BAA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Default="00C76A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76AFE" w:rsidRPr="00DC5BAA" w:rsidRDefault="00C76AFE" w:rsidP="00C76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C5BAA" w:rsidRPr="00DC5BAA" w:rsidRDefault="00DC5BA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5BAA" w:rsidRPr="00DC5BAA" w:rsidRDefault="00DC5BAA" w:rsidP="00A4567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558E8" w:rsidRDefault="007558E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86EEC" w:rsidRDefault="00486EEC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86EEC" w:rsidRDefault="00486EEC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86EEC" w:rsidRDefault="00486EEC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0833D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4C15E4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C15E4"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</w:p>
    <w:p w:rsidR="00213408" w:rsidRDefault="0078141D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408">
        <w:rPr>
          <w:rFonts w:ascii="Times New Roman" w:hAnsi="Times New Roman" w:cs="Times New Roman"/>
          <w:b/>
          <w:sz w:val="24"/>
          <w:szCs w:val="24"/>
        </w:rPr>
        <w:t>Орошаемого</w:t>
      </w:r>
      <w:r w:rsidR="00213408" w:rsidRPr="001E0AF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</w:t>
      </w:r>
    </w:p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 Саратовской области, и членов их семей</w:t>
      </w:r>
    </w:p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за период с 1 января 2016 года по 31 декабря 2016 года</w:t>
      </w:r>
    </w:p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276"/>
        <w:gridCol w:w="1984"/>
        <w:gridCol w:w="1134"/>
        <w:gridCol w:w="992"/>
        <w:gridCol w:w="1560"/>
        <w:gridCol w:w="1417"/>
        <w:gridCol w:w="992"/>
        <w:gridCol w:w="993"/>
        <w:gridCol w:w="1701"/>
      </w:tblGrid>
      <w:tr w:rsidR="00213408" w:rsidRPr="00CF78B3" w:rsidTr="00135936">
        <w:trPr>
          <w:trHeight w:val="660"/>
        </w:trPr>
        <w:tc>
          <w:tcPr>
            <w:tcW w:w="567" w:type="dxa"/>
            <w:vMerge w:val="restart"/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№</w:t>
            </w:r>
          </w:p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F78B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екларированный годовой доход за 2016 год (рублей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  <w:r w:rsidRPr="00CF78B3">
              <w:rPr>
                <w:rFonts w:ascii="Times New Roman" w:hAnsi="Times New Roman" w:cs="Times New Roman"/>
                <w:b/>
                <w:color w:val="00000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213408" w:rsidRPr="00CF78B3" w:rsidRDefault="00213408" w:rsidP="00AF6BFA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  <w:color w:val="00000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213408" w:rsidRPr="001E0AFB" w:rsidTr="00135936">
        <w:trPr>
          <w:cantSplit/>
          <w:trHeight w:val="1134"/>
        </w:trPr>
        <w:tc>
          <w:tcPr>
            <w:tcW w:w="567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  <w:color w:val="00000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408" w:rsidRPr="001E0AFB" w:rsidTr="00135936">
        <w:tc>
          <w:tcPr>
            <w:tcW w:w="567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3408" w:rsidRPr="00BA45C9" w:rsidTr="00135936">
        <w:tc>
          <w:tcPr>
            <w:tcW w:w="567" w:type="dxa"/>
            <w:tcBorders>
              <w:bottom w:val="single" w:sz="4" w:space="0" w:color="auto"/>
            </w:tcBorders>
          </w:tcPr>
          <w:p w:rsidR="00213408" w:rsidRPr="00BA45C9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408" w:rsidRPr="00BA45C9" w:rsidRDefault="0078141D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Сергей Николаевич</w:t>
            </w:r>
          </w:p>
        </w:tc>
        <w:tc>
          <w:tcPr>
            <w:tcW w:w="1418" w:type="dxa"/>
          </w:tcPr>
          <w:p w:rsidR="00213408" w:rsidRPr="00BA45C9" w:rsidRDefault="0078141D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276" w:type="dxa"/>
          </w:tcPr>
          <w:p w:rsidR="00213408" w:rsidRPr="00BA45C9" w:rsidRDefault="0078141D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600,00</w:t>
            </w:r>
          </w:p>
        </w:tc>
        <w:tc>
          <w:tcPr>
            <w:tcW w:w="1984" w:type="dxa"/>
          </w:tcPr>
          <w:p w:rsidR="00213408" w:rsidRPr="00BA45C9" w:rsidRDefault="00213408" w:rsidP="00AF6BFA">
            <w:pPr>
              <w:ind w:right="-108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</w:tcPr>
          <w:p w:rsidR="00213408" w:rsidRPr="00BA45C9" w:rsidRDefault="00213408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260000/</w:t>
            </w:r>
            <w:r w:rsidR="00C66CC9">
              <w:rPr>
                <w:rFonts w:ascii="Times New Roman" w:hAnsi="Times New Roman" w:cs="Times New Roman"/>
              </w:rPr>
              <w:t>2717000</w:t>
            </w:r>
          </w:p>
          <w:p w:rsidR="00213408" w:rsidRPr="00BA45C9" w:rsidRDefault="00213408" w:rsidP="007814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3408" w:rsidRPr="00BA45C9" w:rsidRDefault="00213408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213408" w:rsidRPr="00BA45C9" w:rsidRDefault="00213408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13408" w:rsidRDefault="0078141D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13408" w:rsidRPr="00BA45C9">
              <w:rPr>
                <w:rFonts w:ascii="Times New Roman" w:hAnsi="Times New Roman" w:cs="Times New Roman"/>
              </w:rPr>
              <w:t>ило</w:t>
            </w:r>
            <w:r>
              <w:rPr>
                <w:rFonts w:ascii="Times New Roman" w:hAnsi="Times New Roman" w:cs="Times New Roman"/>
              </w:rPr>
              <w:t>й</w:t>
            </w:r>
            <w:r w:rsidR="00213408" w:rsidRPr="00BA45C9">
              <w:rPr>
                <w:rFonts w:ascii="Times New Roman" w:hAnsi="Times New Roman" w:cs="Times New Roman"/>
              </w:rPr>
              <w:t xml:space="preserve"> дом</w:t>
            </w: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8141D" w:rsidRDefault="0078141D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213408" w:rsidP="0078141D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 xml:space="preserve">Россия </w:t>
            </w: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213408" w:rsidRPr="00BA45C9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408" w:rsidRPr="00BA45C9" w:rsidTr="00135936">
        <w:trPr>
          <w:trHeight w:val="276"/>
        </w:trPr>
        <w:tc>
          <w:tcPr>
            <w:tcW w:w="567" w:type="dxa"/>
            <w:vMerge w:val="restart"/>
          </w:tcPr>
          <w:p w:rsidR="00213408" w:rsidRPr="00BA45C9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408" w:rsidRPr="00BA45C9" w:rsidRDefault="0078141D" w:rsidP="007814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б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</w:rPr>
              <w:t>Куангалиевич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3408" w:rsidRPr="00BA45C9" w:rsidRDefault="0078141D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3408" w:rsidRDefault="00213408" w:rsidP="000F2710">
            <w:pPr>
              <w:jc w:val="center"/>
              <w:rPr>
                <w:rFonts w:ascii="Times New Roman" w:hAnsi="Times New Roman" w:cs="Times New Roman"/>
              </w:rPr>
            </w:pPr>
          </w:p>
          <w:p w:rsidR="000F2710" w:rsidRPr="00BA45C9" w:rsidRDefault="000F2710" w:rsidP="000F2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3408" w:rsidRPr="00BA45C9" w:rsidRDefault="00213408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213408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213408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5669" w:rsidRPr="00BA45C9" w:rsidRDefault="00265669" w:rsidP="00265669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Часть жилого дома</w:t>
            </w:r>
            <w:r w:rsidR="001D1A05">
              <w:rPr>
                <w:rFonts w:ascii="Times New Roman" w:hAnsi="Times New Roman" w:cs="Times New Roman"/>
              </w:rPr>
              <w:t xml:space="preserve"> (общая долевая)</w:t>
            </w:r>
          </w:p>
          <w:p w:rsidR="00213408" w:rsidRDefault="00213408" w:rsidP="00AF6BFA">
            <w:pPr>
              <w:rPr>
                <w:rFonts w:ascii="Times New Roman" w:hAnsi="Times New Roman" w:cs="Times New Roman"/>
              </w:rPr>
            </w:pPr>
          </w:p>
          <w:p w:rsidR="000F2710" w:rsidRPr="00BA45C9" w:rsidRDefault="000F2710" w:rsidP="000F2710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  <w:r w:rsidRPr="00BA45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408" w:rsidRDefault="00C66CC9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,3</w:t>
            </w:r>
          </w:p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F2710" w:rsidRPr="00BA45C9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,5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2134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1A05" w:rsidRDefault="001D1A05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 </w:t>
            </w:r>
            <w:proofErr w:type="gramStart"/>
            <w:r>
              <w:rPr>
                <w:rFonts w:ascii="Times New Roman" w:hAnsi="Times New Roman" w:cs="Times New Roman"/>
              </w:rPr>
              <w:t>–«</w:t>
            </w:r>
            <w:proofErr w:type="gramEnd"/>
            <w:r>
              <w:rPr>
                <w:rFonts w:ascii="Times New Roman" w:hAnsi="Times New Roman" w:cs="Times New Roman"/>
              </w:rPr>
              <w:t>Волга»</w:t>
            </w:r>
            <w:r w:rsidR="006A791C">
              <w:rPr>
                <w:rFonts w:ascii="Times New Roman" w:hAnsi="Times New Roman" w:cs="Times New Roman"/>
              </w:rPr>
              <w:t>,</w:t>
            </w:r>
          </w:p>
          <w:p w:rsidR="007F1EFE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1D1A05" w:rsidRDefault="001D1A05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– 2107</w:t>
            </w:r>
            <w:r w:rsidR="006A791C">
              <w:rPr>
                <w:rFonts w:ascii="Times New Roman" w:hAnsi="Times New Roman" w:cs="Times New Roman"/>
              </w:rPr>
              <w:t>,</w:t>
            </w:r>
          </w:p>
          <w:p w:rsidR="007F1EFE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1D1A05" w:rsidRDefault="001D1A05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</w:t>
            </w:r>
            <w:r w:rsidR="007F1EFE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0</w:t>
            </w:r>
            <w:r w:rsidR="006A791C">
              <w:rPr>
                <w:rFonts w:ascii="Times New Roman" w:hAnsi="Times New Roman" w:cs="Times New Roman"/>
              </w:rPr>
              <w:t>,</w:t>
            </w:r>
          </w:p>
          <w:p w:rsidR="007F1EFE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1D1A05" w:rsidRPr="00BA45C9" w:rsidRDefault="001D1A05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ЮМЗ -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408" w:rsidRPr="00BA45C9" w:rsidRDefault="00213408" w:rsidP="00AF6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1EFE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EFE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EFE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213408">
              <w:rPr>
                <w:rFonts w:ascii="Times New Roman" w:hAnsi="Times New Roman" w:cs="Times New Roman"/>
              </w:rPr>
              <w:t xml:space="preserve"> </w:t>
            </w:r>
          </w:p>
          <w:p w:rsidR="007F1EFE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7F1EFE" w:rsidRPr="00BA45C9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408" w:rsidRPr="00BA45C9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669" w:rsidRPr="00BA45C9" w:rsidTr="00135936">
        <w:trPr>
          <w:trHeight w:val="1833"/>
        </w:trPr>
        <w:tc>
          <w:tcPr>
            <w:tcW w:w="567" w:type="dxa"/>
            <w:vMerge/>
          </w:tcPr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265669" w:rsidRDefault="00265669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5669" w:rsidRDefault="00265669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5669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Часть жилого дома</w:t>
            </w:r>
          </w:p>
          <w:p w:rsidR="00265669" w:rsidRPr="00BA45C9" w:rsidRDefault="00265669" w:rsidP="00AF6BFA">
            <w:pPr>
              <w:rPr>
                <w:rFonts w:ascii="Times New Roman" w:hAnsi="Times New Roman" w:cs="Times New Roman"/>
              </w:rPr>
            </w:pPr>
          </w:p>
          <w:p w:rsidR="00265669" w:rsidRPr="00BA45C9" w:rsidRDefault="00265669" w:rsidP="000F2710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="000F2710">
              <w:rPr>
                <w:rFonts w:ascii="Times New Roman" w:hAnsi="Times New Roman" w:cs="Times New Roman"/>
              </w:rPr>
              <w:t>общая</w:t>
            </w:r>
            <w:proofErr w:type="gramEnd"/>
            <w:r w:rsidR="000F2710">
              <w:rPr>
                <w:rFonts w:ascii="Times New Roman" w:hAnsi="Times New Roman" w:cs="Times New Roman"/>
              </w:rPr>
              <w:t xml:space="preserve"> долевая</w:t>
            </w:r>
            <w:r w:rsidRPr="00BA45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669" w:rsidRPr="00BA45C9" w:rsidRDefault="00C66CC9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  <w:p w:rsidR="00265669" w:rsidRDefault="0026566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F2710" w:rsidRPr="00BA45C9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,52</w:t>
            </w:r>
          </w:p>
          <w:p w:rsidR="00265669" w:rsidRPr="00BA45C9" w:rsidRDefault="00265669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  <w:p w:rsidR="00265669" w:rsidRPr="00BA45C9" w:rsidRDefault="0026566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65669" w:rsidRPr="00BA45C9" w:rsidRDefault="00265669" w:rsidP="00AF6BFA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5669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Pr="00BA45C9" w:rsidRDefault="00265669" w:rsidP="00AF6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91C" w:rsidRPr="00DC5BAA" w:rsidTr="00135936">
        <w:trPr>
          <w:trHeight w:val="1956"/>
        </w:trPr>
        <w:tc>
          <w:tcPr>
            <w:tcW w:w="567" w:type="dxa"/>
            <w:vMerge w:val="restart"/>
          </w:tcPr>
          <w:p w:rsidR="006A791C" w:rsidRPr="00DC5BAA" w:rsidRDefault="00B2292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ников Александр Николаевич</w:t>
            </w:r>
          </w:p>
          <w:p w:rsidR="006A791C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Орошаемого МО, депутат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91C" w:rsidRPr="00DC5BAA" w:rsidRDefault="006A791C" w:rsidP="00394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7F1EFE">
              <w:rPr>
                <w:rFonts w:ascii="Times New Roman" w:hAnsi="Times New Roman" w:cs="Times New Roman"/>
              </w:rPr>
              <w:t>5</w:t>
            </w:r>
            <w:r w:rsidR="003942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индивидуальная)</w:t>
            </w: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DC5BAA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A791C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791C" w:rsidRPr="00DC5BAA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32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791C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DC5BAA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91C" w:rsidRPr="00DC5BAA" w:rsidTr="00135936">
        <w:trPr>
          <w:trHeight w:val="1419"/>
        </w:trPr>
        <w:tc>
          <w:tcPr>
            <w:tcW w:w="567" w:type="dxa"/>
            <w:vMerge/>
          </w:tcPr>
          <w:p w:rsidR="006A791C" w:rsidRPr="00DC5BAA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Default="00394255" w:rsidP="00394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04</w:t>
            </w:r>
            <w:r w:rsidR="007F1E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F1E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Default="006A791C" w:rsidP="006A791C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ната (частная)</w:t>
            </w: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7F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Default="006A791C" w:rsidP="006A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DC5BAA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Default="006A791C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7F1EFE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DC5BAA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91C" w:rsidRPr="00DC5BAA" w:rsidTr="00135936">
        <w:trPr>
          <w:trHeight w:val="2106"/>
        </w:trPr>
        <w:tc>
          <w:tcPr>
            <w:tcW w:w="567" w:type="dxa"/>
            <w:vMerge/>
          </w:tcPr>
          <w:p w:rsidR="006A791C" w:rsidRPr="00DC5BAA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791C" w:rsidRDefault="006A791C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791C" w:rsidRDefault="006A791C" w:rsidP="006A7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791C" w:rsidRPr="00DC5BAA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791C" w:rsidRDefault="006A791C" w:rsidP="006A791C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  <w:p w:rsidR="006A791C" w:rsidRPr="00DC5BAA" w:rsidRDefault="006A791C" w:rsidP="006A791C">
            <w:pPr>
              <w:rPr>
                <w:rFonts w:ascii="Times New Roman" w:hAnsi="Times New Roman" w:cs="Times New Roman"/>
              </w:rPr>
            </w:pPr>
          </w:p>
          <w:p w:rsidR="006A791C" w:rsidRPr="00DC5BAA" w:rsidRDefault="006A791C" w:rsidP="006A791C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A791C" w:rsidRPr="00DC5BAA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791C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A791C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791C" w:rsidRPr="00DC5BAA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EFE" w:rsidRPr="00DC5BAA" w:rsidTr="00135936">
        <w:trPr>
          <w:trHeight w:val="1956"/>
        </w:trPr>
        <w:tc>
          <w:tcPr>
            <w:tcW w:w="567" w:type="dxa"/>
            <w:tcBorders>
              <w:bottom w:val="single" w:sz="4" w:space="0" w:color="auto"/>
            </w:tcBorders>
          </w:tcPr>
          <w:p w:rsidR="007F1EFE" w:rsidRPr="00DC5BAA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1EFE" w:rsidRDefault="007F1EFE" w:rsidP="00AF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ф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ьевна</w:t>
            </w:r>
          </w:p>
          <w:p w:rsidR="007F1EFE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ОУ «СОШ с. </w:t>
            </w:r>
            <w:proofErr w:type="gramStart"/>
            <w:r>
              <w:rPr>
                <w:rFonts w:ascii="Times New Roman" w:hAnsi="Times New Roman" w:cs="Times New Roman"/>
              </w:rPr>
              <w:t>Запрудное</w:t>
            </w:r>
            <w:proofErr w:type="gramEnd"/>
            <w:r>
              <w:rPr>
                <w:rFonts w:ascii="Times New Roman" w:hAnsi="Times New Roman" w:cs="Times New Roman"/>
              </w:rPr>
              <w:t>», депутат Совета</w:t>
            </w:r>
          </w:p>
        </w:tc>
        <w:tc>
          <w:tcPr>
            <w:tcW w:w="1276" w:type="dxa"/>
          </w:tcPr>
          <w:p w:rsidR="007F1EFE" w:rsidRPr="00DC5BAA" w:rsidRDefault="006327A6" w:rsidP="00394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  <w:r w:rsidR="00394255">
              <w:rPr>
                <w:rFonts w:ascii="Times New Roman" w:hAnsi="Times New Roman" w:cs="Times New Roman"/>
              </w:rPr>
              <w:t>656</w:t>
            </w:r>
            <w:r>
              <w:rPr>
                <w:rFonts w:ascii="Times New Roman" w:hAnsi="Times New Roman" w:cs="Times New Roman"/>
              </w:rPr>
              <w:t>,</w:t>
            </w:r>
            <w:r w:rsidR="0039425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4" w:type="dxa"/>
          </w:tcPr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индивидуальная)</w:t>
            </w:r>
          </w:p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DC5BAA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7F1EFE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</w:tcPr>
          <w:p w:rsidR="007F1EFE" w:rsidRPr="00DC5BAA" w:rsidRDefault="006327A6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6327A6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6</w:t>
            </w: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6327A6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 от 10400046</w:t>
            </w:r>
          </w:p>
        </w:tc>
        <w:tc>
          <w:tcPr>
            <w:tcW w:w="992" w:type="dxa"/>
          </w:tcPr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7F1EFE" w:rsidRPr="006327A6" w:rsidRDefault="006327A6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VROLEN NIVA-</w:t>
            </w:r>
            <w:r>
              <w:rPr>
                <w:rFonts w:ascii="Times New Roman" w:hAnsi="Times New Roman" w:cs="Times New Roman"/>
              </w:rPr>
              <w:t>212300</w:t>
            </w:r>
          </w:p>
        </w:tc>
        <w:tc>
          <w:tcPr>
            <w:tcW w:w="1417" w:type="dxa"/>
          </w:tcPr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1EFE" w:rsidRPr="00DC5BAA" w:rsidRDefault="007F1EFE" w:rsidP="006327A6">
            <w:pPr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1EFE" w:rsidRPr="00DC5BAA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EFE" w:rsidRPr="00DC5BAA" w:rsidTr="00135936">
        <w:trPr>
          <w:trHeight w:val="1416"/>
        </w:trPr>
        <w:tc>
          <w:tcPr>
            <w:tcW w:w="567" w:type="dxa"/>
            <w:tcBorders>
              <w:top w:val="single" w:sz="4" w:space="0" w:color="auto"/>
            </w:tcBorders>
          </w:tcPr>
          <w:p w:rsidR="007F1EFE" w:rsidRPr="00DC5BAA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1EFE" w:rsidRDefault="007F1EFE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F1EFE" w:rsidRPr="00DC5BAA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1EFE" w:rsidRDefault="007F1EFE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  <w:p w:rsidR="007F1EFE" w:rsidRPr="00DC5BAA" w:rsidRDefault="007F1EFE" w:rsidP="00AF6BFA">
            <w:pPr>
              <w:rPr>
                <w:rFonts w:ascii="Times New Roman" w:hAnsi="Times New Roman" w:cs="Times New Roman"/>
              </w:rPr>
            </w:pPr>
          </w:p>
          <w:p w:rsidR="007F1EFE" w:rsidRPr="00DC5BAA" w:rsidRDefault="007F1EFE" w:rsidP="006327A6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F1EFE" w:rsidRDefault="006327A6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6327A6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6</w:t>
            </w:r>
          </w:p>
        </w:tc>
        <w:tc>
          <w:tcPr>
            <w:tcW w:w="993" w:type="dxa"/>
          </w:tcPr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EFE" w:rsidRPr="00DC5BAA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1EFE" w:rsidRPr="00DC5BAA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92C" w:rsidRPr="00DC5BAA" w:rsidTr="00135936">
        <w:trPr>
          <w:trHeight w:val="1956"/>
        </w:trPr>
        <w:tc>
          <w:tcPr>
            <w:tcW w:w="567" w:type="dxa"/>
          </w:tcPr>
          <w:p w:rsidR="00B2292C" w:rsidRPr="00DC5BAA" w:rsidRDefault="00B2292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2292C" w:rsidRDefault="00B2292C" w:rsidP="00AF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айдулина</w:t>
            </w:r>
            <w:proofErr w:type="spellEnd"/>
          </w:p>
          <w:p w:rsidR="00B2292C" w:rsidRDefault="00B2292C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</w:p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, депутат Совета</w:t>
            </w:r>
          </w:p>
        </w:tc>
        <w:tc>
          <w:tcPr>
            <w:tcW w:w="1276" w:type="dxa"/>
          </w:tcPr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1,88</w:t>
            </w:r>
          </w:p>
        </w:tc>
        <w:tc>
          <w:tcPr>
            <w:tcW w:w="1984" w:type="dxa"/>
          </w:tcPr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совместная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B2292C" w:rsidRDefault="00B2292C" w:rsidP="00AF6BFA">
            <w:pPr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</w:tcPr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B22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B2292C" w:rsidRPr="00DC5BAA" w:rsidRDefault="00B2292C" w:rsidP="00B22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</w:t>
            </w:r>
          </w:p>
        </w:tc>
        <w:tc>
          <w:tcPr>
            <w:tcW w:w="992" w:type="dxa"/>
          </w:tcPr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B2292C" w:rsidRPr="006327A6" w:rsidRDefault="00B2292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92C" w:rsidRPr="00DC5BAA" w:rsidRDefault="00B2292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92C" w:rsidRPr="00DC5BAA" w:rsidTr="00135936">
        <w:trPr>
          <w:trHeight w:val="1416"/>
        </w:trPr>
        <w:tc>
          <w:tcPr>
            <w:tcW w:w="567" w:type="dxa"/>
          </w:tcPr>
          <w:p w:rsidR="00B2292C" w:rsidRPr="00DC5BAA" w:rsidRDefault="00B2292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92C" w:rsidRDefault="00B2292C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76,57</w:t>
            </w:r>
          </w:p>
        </w:tc>
        <w:tc>
          <w:tcPr>
            <w:tcW w:w="1984" w:type="dxa"/>
          </w:tcPr>
          <w:p w:rsidR="00B2292C" w:rsidRPr="00DC5BAA" w:rsidRDefault="00B2292C" w:rsidP="00B2292C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совместная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B2292C" w:rsidRPr="00DC5BAA" w:rsidRDefault="00B2292C" w:rsidP="00B2292C">
            <w:pPr>
              <w:rPr>
                <w:rFonts w:ascii="Times New Roman" w:hAnsi="Times New Roman" w:cs="Times New Roman"/>
              </w:rPr>
            </w:pPr>
          </w:p>
          <w:p w:rsidR="00B2292C" w:rsidRDefault="00B2292C" w:rsidP="00B2292C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B2292C" w:rsidRDefault="00B2292C" w:rsidP="00B2292C">
            <w:pPr>
              <w:rPr>
                <w:rFonts w:ascii="Times New Roman" w:hAnsi="Times New Roman" w:cs="Times New Roman"/>
              </w:rPr>
            </w:pPr>
          </w:p>
          <w:p w:rsidR="00B2292C" w:rsidRPr="00DC5BAA" w:rsidRDefault="00B2292C" w:rsidP="00B2292C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</w:tcPr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</w:t>
            </w:r>
          </w:p>
        </w:tc>
        <w:tc>
          <w:tcPr>
            <w:tcW w:w="992" w:type="dxa"/>
          </w:tcPr>
          <w:p w:rsidR="00B2292C" w:rsidRDefault="00394255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94255" w:rsidRDefault="00394255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394255" w:rsidRDefault="00394255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394255" w:rsidRDefault="00394255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394255" w:rsidRDefault="00394255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94255" w:rsidRDefault="00394255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394255" w:rsidRDefault="00394255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394255" w:rsidRDefault="00394255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394255" w:rsidRDefault="00394255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94255" w:rsidRDefault="00394255" w:rsidP="00394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92C" w:rsidRPr="00DC5BAA" w:rsidRDefault="00B2292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292C" w:rsidRPr="00DC5BAA" w:rsidRDefault="00B2292C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2292C" w:rsidRDefault="00B2292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292C" w:rsidRPr="00DC5BAA" w:rsidRDefault="00B2292C" w:rsidP="00394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2292C" w:rsidRPr="00DC5BAA" w:rsidRDefault="00B2292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135936">
        <w:trPr>
          <w:trHeight w:val="1693"/>
        </w:trPr>
        <w:tc>
          <w:tcPr>
            <w:tcW w:w="567" w:type="dxa"/>
            <w:vMerge w:val="restart"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418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путат Совета</w:t>
            </w:r>
          </w:p>
        </w:tc>
        <w:tc>
          <w:tcPr>
            <w:tcW w:w="1276" w:type="dxa"/>
          </w:tcPr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35,12</w:t>
            </w:r>
          </w:p>
        </w:tc>
        <w:tc>
          <w:tcPr>
            <w:tcW w:w="1984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</w:tcPr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</w:tc>
        <w:tc>
          <w:tcPr>
            <w:tcW w:w="992" w:type="dxa"/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6BFA" w:rsidRPr="00DC5BAA" w:rsidRDefault="00AF6BFA" w:rsidP="00AF6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«Калина»</w:t>
            </w:r>
          </w:p>
        </w:tc>
        <w:tc>
          <w:tcPr>
            <w:tcW w:w="1417" w:type="dxa"/>
          </w:tcPr>
          <w:p w:rsidR="00AF6BF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135936">
        <w:trPr>
          <w:trHeight w:val="1419"/>
        </w:trPr>
        <w:tc>
          <w:tcPr>
            <w:tcW w:w="567" w:type="dxa"/>
            <w:vMerge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6BFA" w:rsidRPr="00DC5BAA" w:rsidRDefault="00135936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  <w:r w:rsidR="00AF6BFA"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992" w:type="dxa"/>
          </w:tcPr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F6BFA" w:rsidRPr="00DC5BAA" w:rsidRDefault="00C66CC9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135936">
        <w:trPr>
          <w:trHeight w:val="1725"/>
        </w:trPr>
        <w:tc>
          <w:tcPr>
            <w:tcW w:w="567" w:type="dxa"/>
            <w:vMerge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135936">
        <w:trPr>
          <w:trHeight w:val="367"/>
        </w:trPr>
        <w:tc>
          <w:tcPr>
            <w:tcW w:w="567" w:type="dxa"/>
            <w:vMerge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36" w:rsidRPr="00DC5BAA" w:rsidTr="00135936">
        <w:trPr>
          <w:trHeight w:val="1693"/>
        </w:trPr>
        <w:tc>
          <w:tcPr>
            <w:tcW w:w="567" w:type="dxa"/>
            <w:vMerge w:val="restart"/>
          </w:tcPr>
          <w:p w:rsidR="00135936" w:rsidRPr="00DC5BAA" w:rsidRDefault="00135936" w:rsidP="00A20B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кс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лхатемович</w:t>
            </w:r>
            <w:proofErr w:type="spellEnd"/>
          </w:p>
        </w:tc>
        <w:tc>
          <w:tcPr>
            <w:tcW w:w="1418" w:type="dxa"/>
          </w:tcPr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путат Совета</w:t>
            </w:r>
          </w:p>
        </w:tc>
        <w:tc>
          <w:tcPr>
            <w:tcW w:w="1276" w:type="dxa"/>
          </w:tcPr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00,0</w:t>
            </w:r>
          </w:p>
        </w:tc>
        <w:tc>
          <w:tcPr>
            <w:tcW w:w="1984" w:type="dxa"/>
          </w:tcPr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</w:p>
          <w:p w:rsidR="00135936" w:rsidRDefault="00135936" w:rsidP="00135936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135936" w:rsidRDefault="00135936" w:rsidP="00135936">
            <w:pPr>
              <w:rPr>
                <w:rFonts w:ascii="Times New Roman" w:hAnsi="Times New Roman" w:cs="Times New Roman"/>
              </w:rPr>
            </w:pPr>
          </w:p>
          <w:p w:rsidR="00135936" w:rsidRPr="00DC5BAA" w:rsidRDefault="00135936" w:rsidP="0013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(индивидуальный)</w:t>
            </w:r>
          </w:p>
        </w:tc>
        <w:tc>
          <w:tcPr>
            <w:tcW w:w="1134" w:type="dxa"/>
          </w:tcPr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</w:t>
            </w:r>
          </w:p>
        </w:tc>
        <w:tc>
          <w:tcPr>
            <w:tcW w:w="992" w:type="dxa"/>
          </w:tcPr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135936" w:rsidRDefault="00135936" w:rsidP="00A20B84">
            <w:pPr>
              <w:rPr>
                <w:rFonts w:ascii="Times New Roman" w:hAnsi="Times New Roman" w:cs="Times New Roman"/>
              </w:rPr>
            </w:pPr>
          </w:p>
          <w:p w:rsidR="00135936" w:rsidRDefault="00135936" w:rsidP="00A20B84">
            <w:pPr>
              <w:rPr>
                <w:rFonts w:ascii="Times New Roman" w:hAnsi="Times New Roman" w:cs="Times New Roman"/>
              </w:rPr>
            </w:pPr>
          </w:p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</w:tcPr>
          <w:p w:rsidR="00135936" w:rsidRPr="00DC5BAA" w:rsidRDefault="00135936" w:rsidP="00A20B84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ррано</w:t>
            </w:r>
            <w:proofErr w:type="spellEnd"/>
          </w:p>
        </w:tc>
        <w:tc>
          <w:tcPr>
            <w:tcW w:w="1417" w:type="dxa"/>
          </w:tcPr>
          <w:p w:rsidR="00734403" w:rsidRDefault="00734403" w:rsidP="00734403">
            <w:pPr>
              <w:jc w:val="center"/>
              <w:rPr>
                <w:rFonts w:ascii="Times New Roman" w:hAnsi="Times New Roman" w:cs="Times New Roman"/>
              </w:rPr>
            </w:pPr>
          </w:p>
          <w:p w:rsidR="00734403" w:rsidRDefault="00734403" w:rsidP="00734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734403" w:rsidRDefault="00734403" w:rsidP="00734403">
            <w:pPr>
              <w:jc w:val="center"/>
              <w:rPr>
                <w:rFonts w:ascii="Times New Roman" w:hAnsi="Times New Roman" w:cs="Times New Roman"/>
              </w:rPr>
            </w:pPr>
          </w:p>
          <w:p w:rsidR="00734403" w:rsidRDefault="00734403" w:rsidP="00734403">
            <w:pPr>
              <w:jc w:val="center"/>
              <w:rPr>
                <w:rFonts w:ascii="Times New Roman" w:hAnsi="Times New Roman" w:cs="Times New Roman"/>
              </w:rPr>
            </w:pPr>
          </w:p>
          <w:p w:rsidR="00734403" w:rsidRPr="00DC5BAA" w:rsidRDefault="00734403" w:rsidP="00734403">
            <w:pPr>
              <w:rPr>
                <w:rFonts w:ascii="Times New Roman" w:hAnsi="Times New Roman" w:cs="Times New Roman"/>
              </w:rPr>
            </w:pPr>
          </w:p>
          <w:p w:rsidR="00135936" w:rsidRDefault="00734403" w:rsidP="00734403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</w:t>
            </w:r>
          </w:p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4403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734403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734403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734403" w:rsidRPr="00DC5BAA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65</w:t>
            </w: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C66CC9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C66CC9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5936" w:rsidRPr="00DC5BAA" w:rsidRDefault="00135936" w:rsidP="00A20B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36" w:rsidRPr="00DC5BAA" w:rsidTr="00734403">
        <w:trPr>
          <w:trHeight w:val="1127"/>
        </w:trPr>
        <w:tc>
          <w:tcPr>
            <w:tcW w:w="567" w:type="dxa"/>
            <w:vMerge/>
          </w:tcPr>
          <w:p w:rsidR="00135936" w:rsidRPr="00DC5BAA" w:rsidRDefault="00135936" w:rsidP="00A20B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0,0</w:t>
            </w:r>
          </w:p>
        </w:tc>
        <w:tc>
          <w:tcPr>
            <w:tcW w:w="1984" w:type="dxa"/>
          </w:tcPr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5936" w:rsidRPr="00DC5BAA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35936" w:rsidRPr="00DC5BAA" w:rsidRDefault="00135936" w:rsidP="00A20B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4403" w:rsidRDefault="00734403" w:rsidP="00734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734403" w:rsidRPr="00DC5BAA" w:rsidRDefault="00734403" w:rsidP="00734403">
            <w:pPr>
              <w:rPr>
                <w:rFonts w:ascii="Times New Roman" w:hAnsi="Times New Roman" w:cs="Times New Roman"/>
              </w:rPr>
            </w:pPr>
          </w:p>
          <w:p w:rsidR="00135936" w:rsidRPr="00DC5BAA" w:rsidRDefault="00734403" w:rsidP="00734403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34403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  <w:p w:rsidR="00734403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734403" w:rsidRPr="00DC5BAA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65</w:t>
            </w:r>
          </w:p>
        </w:tc>
        <w:tc>
          <w:tcPr>
            <w:tcW w:w="993" w:type="dxa"/>
          </w:tcPr>
          <w:p w:rsidR="00135936" w:rsidRDefault="00C66CC9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6CC9" w:rsidRDefault="00C66CC9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C66CC9" w:rsidRPr="00DC5BAA" w:rsidRDefault="00C66CC9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135936" w:rsidRPr="00DC5BAA" w:rsidRDefault="00135936" w:rsidP="00A20B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36" w:rsidRPr="00DC5BAA" w:rsidTr="00C66CC9">
        <w:trPr>
          <w:trHeight w:val="986"/>
        </w:trPr>
        <w:tc>
          <w:tcPr>
            <w:tcW w:w="567" w:type="dxa"/>
            <w:vMerge/>
          </w:tcPr>
          <w:p w:rsidR="00135936" w:rsidRPr="00DC5BAA" w:rsidRDefault="00135936" w:rsidP="00A20B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5936" w:rsidRDefault="00734403" w:rsidP="00A2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135936" w:rsidRPr="00DC5BAA" w:rsidRDefault="00135936" w:rsidP="00A20B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4403" w:rsidRDefault="00734403" w:rsidP="00734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734403" w:rsidRPr="00DC5BAA" w:rsidRDefault="00734403" w:rsidP="00734403">
            <w:pPr>
              <w:rPr>
                <w:rFonts w:ascii="Times New Roman" w:hAnsi="Times New Roman" w:cs="Times New Roman"/>
              </w:rPr>
            </w:pPr>
          </w:p>
          <w:p w:rsidR="00135936" w:rsidRPr="00DC5BAA" w:rsidRDefault="00734403" w:rsidP="00734403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35936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  <w:p w:rsidR="00734403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734403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65</w:t>
            </w:r>
          </w:p>
        </w:tc>
        <w:tc>
          <w:tcPr>
            <w:tcW w:w="993" w:type="dxa"/>
          </w:tcPr>
          <w:p w:rsidR="00135936" w:rsidRDefault="00C66CC9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6CC9" w:rsidRDefault="00C66CC9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135936" w:rsidRPr="00DC5BAA" w:rsidRDefault="00C66CC9" w:rsidP="00C66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135936" w:rsidRPr="00DC5BAA" w:rsidRDefault="00135936" w:rsidP="00A20B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36" w:rsidRPr="00DC5BAA" w:rsidTr="00135936">
        <w:trPr>
          <w:trHeight w:val="367"/>
        </w:trPr>
        <w:tc>
          <w:tcPr>
            <w:tcW w:w="567" w:type="dxa"/>
            <w:vMerge/>
          </w:tcPr>
          <w:p w:rsidR="00135936" w:rsidRPr="00DC5BAA" w:rsidRDefault="00135936" w:rsidP="00A20B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5936" w:rsidRDefault="00734403" w:rsidP="00A2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135936" w:rsidRPr="00DC5BAA" w:rsidRDefault="00135936" w:rsidP="00A20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403" w:rsidRDefault="00734403" w:rsidP="00734403">
            <w:pPr>
              <w:tabs>
                <w:tab w:val="left" w:pos="258"/>
                <w:tab w:val="center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5936" w:rsidRDefault="00135936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135936" w:rsidRPr="00DC5BAA" w:rsidRDefault="00135936" w:rsidP="00A20B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4403" w:rsidRDefault="00734403" w:rsidP="00734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734403" w:rsidRPr="00DC5BAA" w:rsidRDefault="00734403" w:rsidP="00734403">
            <w:pPr>
              <w:rPr>
                <w:rFonts w:ascii="Times New Roman" w:hAnsi="Times New Roman" w:cs="Times New Roman"/>
              </w:rPr>
            </w:pPr>
          </w:p>
          <w:p w:rsidR="00135936" w:rsidRPr="00DC5BAA" w:rsidRDefault="00734403" w:rsidP="00734403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135936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  <w:p w:rsidR="00734403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734403" w:rsidRDefault="00734403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65</w:t>
            </w:r>
          </w:p>
        </w:tc>
        <w:tc>
          <w:tcPr>
            <w:tcW w:w="993" w:type="dxa"/>
          </w:tcPr>
          <w:p w:rsidR="00135936" w:rsidRDefault="00C66CC9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66CC9" w:rsidRDefault="00C66CC9" w:rsidP="00A20B84">
            <w:pPr>
              <w:jc w:val="center"/>
              <w:rPr>
                <w:rFonts w:ascii="Times New Roman" w:hAnsi="Times New Roman" w:cs="Times New Roman"/>
              </w:rPr>
            </w:pPr>
          </w:p>
          <w:p w:rsidR="00C66CC9" w:rsidRDefault="00C66CC9" w:rsidP="00A20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</w:tcPr>
          <w:p w:rsidR="00135936" w:rsidRPr="00DC5BAA" w:rsidRDefault="00135936" w:rsidP="00A20B8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5669" w:rsidRDefault="00265669" w:rsidP="00B2292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265669" w:rsidSect="00C76A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5673"/>
    <w:rsid w:val="0001470F"/>
    <w:rsid w:val="000401D5"/>
    <w:rsid w:val="00045644"/>
    <w:rsid w:val="00063156"/>
    <w:rsid w:val="000833D9"/>
    <w:rsid w:val="000F2710"/>
    <w:rsid w:val="00135936"/>
    <w:rsid w:val="0014040E"/>
    <w:rsid w:val="001563B3"/>
    <w:rsid w:val="001D035B"/>
    <w:rsid w:val="001D1A05"/>
    <w:rsid w:val="001E0AFB"/>
    <w:rsid w:val="001E0E1B"/>
    <w:rsid w:val="00213408"/>
    <w:rsid w:val="00265669"/>
    <w:rsid w:val="00295BB1"/>
    <w:rsid w:val="00296551"/>
    <w:rsid w:val="002A02D5"/>
    <w:rsid w:val="002B58B1"/>
    <w:rsid w:val="002B6A3C"/>
    <w:rsid w:val="00325E1B"/>
    <w:rsid w:val="00373D6C"/>
    <w:rsid w:val="00394255"/>
    <w:rsid w:val="003A28DC"/>
    <w:rsid w:val="003E0577"/>
    <w:rsid w:val="004523E8"/>
    <w:rsid w:val="00486EEC"/>
    <w:rsid w:val="004C15E4"/>
    <w:rsid w:val="00524F0F"/>
    <w:rsid w:val="0058160A"/>
    <w:rsid w:val="005F24A4"/>
    <w:rsid w:val="006327A6"/>
    <w:rsid w:val="006365E0"/>
    <w:rsid w:val="00663B90"/>
    <w:rsid w:val="0068774C"/>
    <w:rsid w:val="006A791C"/>
    <w:rsid w:val="006B35AB"/>
    <w:rsid w:val="00733959"/>
    <w:rsid w:val="00734403"/>
    <w:rsid w:val="00751E06"/>
    <w:rsid w:val="007558E8"/>
    <w:rsid w:val="00766C39"/>
    <w:rsid w:val="0078141D"/>
    <w:rsid w:val="007C6D39"/>
    <w:rsid w:val="007E47CA"/>
    <w:rsid w:val="007E76FB"/>
    <w:rsid w:val="007F1EFE"/>
    <w:rsid w:val="00801CEB"/>
    <w:rsid w:val="008219DD"/>
    <w:rsid w:val="009136B8"/>
    <w:rsid w:val="00953FD5"/>
    <w:rsid w:val="00983257"/>
    <w:rsid w:val="009E4BAD"/>
    <w:rsid w:val="00A34EAD"/>
    <w:rsid w:val="00A45673"/>
    <w:rsid w:val="00A6158A"/>
    <w:rsid w:val="00AA60E7"/>
    <w:rsid w:val="00AC0AF6"/>
    <w:rsid w:val="00AD2CF0"/>
    <w:rsid w:val="00AF6BFA"/>
    <w:rsid w:val="00B2292C"/>
    <w:rsid w:val="00B917F5"/>
    <w:rsid w:val="00BA45C9"/>
    <w:rsid w:val="00BC6956"/>
    <w:rsid w:val="00C54AE2"/>
    <w:rsid w:val="00C66CC9"/>
    <w:rsid w:val="00C76AFE"/>
    <w:rsid w:val="00C84644"/>
    <w:rsid w:val="00CF78B3"/>
    <w:rsid w:val="00D33BB0"/>
    <w:rsid w:val="00D812A2"/>
    <w:rsid w:val="00D82B8E"/>
    <w:rsid w:val="00D854DE"/>
    <w:rsid w:val="00D9218D"/>
    <w:rsid w:val="00DC14DE"/>
    <w:rsid w:val="00DC5BAA"/>
    <w:rsid w:val="00DC5DF2"/>
    <w:rsid w:val="00DD493C"/>
    <w:rsid w:val="00DF5BC5"/>
    <w:rsid w:val="00E85FC7"/>
    <w:rsid w:val="00EA2458"/>
    <w:rsid w:val="00ED5CA7"/>
    <w:rsid w:val="00F97417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4870-C216-4AA3-9DC3-8D8DE69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40</cp:revision>
  <cp:lastPrinted>2016-06-06T08:04:00Z</cp:lastPrinted>
  <dcterms:created xsi:type="dcterms:W3CDTF">2014-06-16T12:08:00Z</dcterms:created>
  <dcterms:modified xsi:type="dcterms:W3CDTF">2017-06-26T07:52:00Z</dcterms:modified>
</cp:coreProperties>
</file>